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6A" w:rsidRDefault="00EB706A" w:rsidP="00EB706A">
      <w:pPr>
        <w:ind w:left="-900"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EB706A" w:rsidRDefault="00EB706A" w:rsidP="00EB706A">
      <w:pPr>
        <w:jc w:val="center"/>
      </w:pPr>
      <w:r>
        <w:t xml:space="preserve">ТОМСКАЯ ОБЛАСТЬ       </w:t>
      </w:r>
    </w:p>
    <w:p w:rsidR="00EB706A" w:rsidRDefault="00EB706A" w:rsidP="00EB706A">
      <w:pPr>
        <w:jc w:val="center"/>
        <w:rPr>
          <w:b/>
        </w:rPr>
      </w:pPr>
      <w:r>
        <w:t xml:space="preserve">                </w:t>
      </w:r>
    </w:p>
    <w:p w:rsidR="00EB706A" w:rsidRDefault="00EB706A" w:rsidP="00EB706A">
      <w:pPr>
        <w:jc w:val="center"/>
      </w:pPr>
      <w:r>
        <w:t>КРИВОШЕИНСКИЙ РАЙОН</w:t>
      </w:r>
    </w:p>
    <w:p w:rsidR="00EB706A" w:rsidRDefault="00EB706A" w:rsidP="00EB706A">
      <w:pPr>
        <w:jc w:val="center"/>
      </w:pPr>
    </w:p>
    <w:p w:rsidR="00EB706A" w:rsidRDefault="00EB706A" w:rsidP="00EB706A">
      <w:pPr>
        <w:jc w:val="center"/>
      </w:pPr>
      <w:r>
        <w:t>СОВЕТ    ПУДОВСКОГО   СЕЛЬСКОГО   ПОСЕЛЕНИЯ</w:t>
      </w:r>
    </w:p>
    <w:p w:rsidR="00EB706A" w:rsidRDefault="00EB706A" w:rsidP="00EB706A">
      <w:pPr>
        <w:jc w:val="center"/>
      </w:pPr>
    </w:p>
    <w:p w:rsidR="00EB706A" w:rsidRDefault="00EB706A" w:rsidP="00EB706A"/>
    <w:p w:rsidR="00EB706A" w:rsidRDefault="00BC0AED" w:rsidP="00EB706A">
      <w:pPr>
        <w:jc w:val="center"/>
      </w:pPr>
      <w:r>
        <w:t>РЕШЕНИЕ  №   102</w:t>
      </w:r>
    </w:p>
    <w:p w:rsidR="00EB706A" w:rsidRDefault="00EB706A" w:rsidP="00EB706A">
      <w:pPr>
        <w:jc w:val="center"/>
      </w:pPr>
    </w:p>
    <w:p w:rsidR="00EB706A" w:rsidRDefault="00EB706A" w:rsidP="00EB706A">
      <w:pPr>
        <w:jc w:val="center"/>
      </w:pPr>
    </w:p>
    <w:p w:rsidR="00EB706A" w:rsidRDefault="00EB706A" w:rsidP="00EB706A">
      <w:pPr>
        <w:ind w:left="-851"/>
        <w:jc w:val="right"/>
      </w:pPr>
      <w:r>
        <w:t>с. Пудовка                                                                                                                       15.05.2014                                   19-е собрание 3 созыва</w:t>
      </w:r>
    </w:p>
    <w:p w:rsidR="00EB706A" w:rsidRDefault="00EB706A" w:rsidP="00EB706A">
      <w:pPr>
        <w:ind w:left="-851"/>
        <w:jc w:val="right"/>
      </w:pPr>
    </w:p>
    <w:p w:rsidR="00EB706A" w:rsidRDefault="00EB706A" w:rsidP="00EB706A">
      <w:pPr>
        <w:ind w:left="-851"/>
        <w:jc w:val="right"/>
      </w:pPr>
    </w:p>
    <w:p w:rsidR="00D143CA" w:rsidRDefault="00EB706A" w:rsidP="00EB706A">
      <w:pPr>
        <w:autoSpaceDE w:val="0"/>
        <w:autoSpaceDN w:val="0"/>
        <w:adjustRightInd w:val="0"/>
      </w:pPr>
      <w:r>
        <w:t xml:space="preserve">О </w:t>
      </w:r>
      <w:r w:rsidR="00D143CA">
        <w:t xml:space="preserve">  </w:t>
      </w:r>
      <w:r>
        <w:t xml:space="preserve"> внесении </w:t>
      </w:r>
      <w:r w:rsidR="00D143CA">
        <w:t xml:space="preserve"> </w:t>
      </w:r>
      <w:r>
        <w:t xml:space="preserve">  дополнений</w:t>
      </w:r>
      <w:r w:rsidR="00D143CA">
        <w:t xml:space="preserve">  </w:t>
      </w:r>
      <w:r>
        <w:t xml:space="preserve"> </w:t>
      </w:r>
      <w:r w:rsidR="00D143CA">
        <w:t xml:space="preserve">и   изменений </w:t>
      </w:r>
      <w:r>
        <w:t xml:space="preserve"> </w:t>
      </w:r>
      <w:r w:rsidR="00D143CA">
        <w:t xml:space="preserve">  </w:t>
      </w:r>
      <w:proofErr w:type="gramStart"/>
      <w:r>
        <w:t>в</w:t>
      </w:r>
      <w:proofErr w:type="gramEnd"/>
      <w:r>
        <w:t xml:space="preserve">  </w:t>
      </w:r>
    </w:p>
    <w:p w:rsidR="00D143CA" w:rsidRDefault="00D143CA" w:rsidP="00EB706A">
      <w:pPr>
        <w:autoSpaceDE w:val="0"/>
        <w:autoSpaceDN w:val="0"/>
        <w:adjustRightInd w:val="0"/>
      </w:pPr>
      <w:r>
        <w:t xml:space="preserve">решение     </w:t>
      </w:r>
      <w:r w:rsidR="00EB706A">
        <w:t>Совета</w:t>
      </w:r>
      <w:r>
        <w:t xml:space="preserve">      </w:t>
      </w:r>
      <w:r w:rsidR="00EB706A">
        <w:t xml:space="preserve">Пудовского </w:t>
      </w:r>
      <w:r>
        <w:t xml:space="preserve">     </w:t>
      </w:r>
      <w:r w:rsidR="00EB706A">
        <w:t xml:space="preserve">сельского </w:t>
      </w:r>
    </w:p>
    <w:p w:rsidR="00D143CA" w:rsidRDefault="00EB706A" w:rsidP="00EB706A">
      <w:pPr>
        <w:autoSpaceDE w:val="0"/>
        <w:autoSpaceDN w:val="0"/>
        <w:adjustRightInd w:val="0"/>
      </w:pPr>
      <w:r>
        <w:t xml:space="preserve">поселения  </w:t>
      </w:r>
      <w:r w:rsidR="00D143CA">
        <w:t xml:space="preserve"> </w:t>
      </w:r>
      <w:r>
        <w:t>от</w:t>
      </w:r>
      <w:r w:rsidR="00D143CA">
        <w:t xml:space="preserve">  </w:t>
      </w:r>
      <w:r>
        <w:t xml:space="preserve"> 17.05.2013</w:t>
      </w:r>
      <w:r w:rsidR="00D143CA">
        <w:t xml:space="preserve">  </w:t>
      </w:r>
      <w:r>
        <w:t xml:space="preserve">№  42  «О   размере  </w:t>
      </w:r>
    </w:p>
    <w:p w:rsidR="00D143CA" w:rsidRDefault="00EB706A" w:rsidP="00EB706A">
      <w:pPr>
        <w:autoSpaceDE w:val="0"/>
        <w:autoSpaceDN w:val="0"/>
        <w:adjustRightInd w:val="0"/>
      </w:pPr>
      <w:r>
        <w:t xml:space="preserve">и  </w:t>
      </w:r>
      <w:r w:rsidR="00D143CA">
        <w:t xml:space="preserve">  </w:t>
      </w:r>
      <w:r>
        <w:t xml:space="preserve">порядке   оплаты   </w:t>
      </w:r>
      <w:r w:rsidR="00D143CA">
        <w:t xml:space="preserve"> </w:t>
      </w:r>
      <w:r>
        <w:t>труда</w:t>
      </w:r>
      <w:r w:rsidR="00D143CA">
        <w:t xml:space="preserve">   </w:t>
      </w:r>
      <w:proofErr w:type="gramStart"/>
      <w:r>
        <w:t>муниципальных</w:t>
      </w:r>
      <w:proofErr w:type="gramEnd"/>
      <w:r>
        <w:t xml:space="preserve">  </w:t>
      </w:r>
    </w:p>
    <w:p w:rsidR="00D143CA" w:rsidRDefault="00EB706A" w:rsidP="00EB706A">
      <w:pPr>
        <w:autoSpaceDE w:val="0"/>
        <w:autoSpaceDN w:val="0"/>
        <w:adjustRightInd w:val="0"/>
      </w:pPr>
      <w:r>
        <w:t>служащих  в органе  местного</w:t>
      </w:r>
      <w:r w:rsidR="00D143CA">
        <w:t xml:space="preserve"> </w:t>
      </w:r>
      <w:r>
        <w:t xml:space="preserve">самоуправления  </w:t>
      </w:r>
    </w:p>
    <w:p w:rsidR="00EB706A" w:rsidRDefault="00EB706A" w:rsidP="00EB706A">
      <w:pPr>
        <w:autoSpaceDE w:val="0"/>
        <w:autoSpaceDN w:val="0"/>
        <w:adjustRightInd w:val="0"/>
      </w:pPr>
      <w:r>
        <w:t>муниципального</w:t>
      </w:r>
      <w:r w:rsidR="00D143CA">
        <w:t xml:space="preserve">                              </w:t>
      </w:r>
      <w:r>
        <w:t xml:space="preserve"> образования</w:t>
      </w:r>
    </w:p>
    <w:p w:rsidR="00EB706A" w:rsidRDefault="00EB706A" w:rsidP="00EB706A">
      <w:pPr>
        <w:autoSpaceDE w:val="0"/>
        <w:autoSpaceDN w:val="0"/>
        <w:adjustRightInd w:val="0"/>
      </w:pPr>
      <w:r>
        <w:t>«</w:t>
      </w:r>
      <w:proofErr w:type="spellStart"/>
      <w:r>
        <w:t>Пудовское</w:t>
      </w:r>
      <w:proofErr w:type="spellEnd"/>
      <w:r>
        <w:t xml:space="preserve"> сельское поселение»</w:t>
      </w:r>
    </w:p>
    <w:p w:rsidR="00EB706A" w:rsidRDefault="00EB706A" w:rsidP="00EB706A">
      <w:pPr>
        <w:autoSpaceDE w:val="0"/>
        <w:autoSpaceDN w:val="0"/>
        <w:adjustRightInd w:val="0"/>
      </w:pPr>
    </w:p>
    <w:p w:rsidR="00EB706A" w:rsidRDefault="00EB706A" w:rsidP="00EB706A">
      <w:pPr>
        <w:autoSpaceDE w:val="0"/>
        <w:autoSpaceDN w:val="0"/>
        <w:adjustRightInd w:val="0"/>
        <w:jc w:val="both"/>
      </w:pPr>
      <w:r>
        <w:t xml:space="preserve">      В  целях приведения в соответствие с действующим законодательством</w:t>
      </w:r>
    </w:p>
    <w:p w:rsidR="00EB706A" w:rsidRDefault="00EB706A" w:rsidP="00EB706A">
      <w:pPr>
        <w:autoSpaceDE w:val="0"/>
        <w:autoSpaceDN w:val="0"/>
        <w:adjustRightInd w:val="0"/>
        <w:jc w:val="both"/>
      </w:pPr>
    </w:p>
    <w:p w:rsidR="00EB706A" w:rsidRDefault="00EB706A" w:rsidP="00EB706A">
      <w:pPr>
        <w:autoSpaceDE w:val="0"/>
        <w:autoSpaceDN w:val="0"/>
        <w:adjustRightInd w:val="0"/>
        <w:jc w:val="both"/>
      </w:pPr>
      <w:r>
        <w:t>СОВЕТ  ПУДОВСКОГО  СЕЛЬСКОГО  ПОСЕЛЕНИЯ  РЕШИЛ:</w:t>
      </w:r>
    </w:p>
    <w:p w:rsidR="00EB706A" w:rsidRDefault="00EB706A" w:rsidP="00EB706A">
      <w:pPr>
        <w:jc w:val="both"/>
      </w:pPr>
    </w:p>
    <w:p w:rsidR="003A0F48" w:rsidRDefault="00D143CA" w:rsidP="00EB706A">
      <w:pPr>
        <w:pStyle w:val="a4"/>
        <w:numPr>
          <w:ilvl w:val="0"/>
          <w:numId w:val="1"/>
        </w:numPr>
        <w:jc w:val="both"/>
      </w:pPr>
      <w:r>
        <w:t xml:space="preserve">Внести </w:t>
      </w:r>
      <w:r w:rsidR="0043334B">
        <w:t xml:space="preserve"> дополнения и изменения в </w:t>
      </w:r>
      <w:r w:rsidR="003A0F48">
        <w:t xml:space="preserve">«Порядок оплаты труда </w:t>
      </w:r>
      <w:proofErr w:type="gramStart"/>
      <w:r w:rsidR="003A0F48">
        <w:t>муниципальных</w:t>
      </w:r>
      <w:proofErr w:type="gramEnd"/>
    </w:p>
    <w:p w:rsidR="00EB706A" w:rsidRDefault="003A0F48" w:rsidP="00EB706A">
      <w:pPr>
        <w:jc w:val="both"/>
      </w:pPr>
      <w:r>
        <w:t>служащих в органе местного самоуправления муниципального образования «</w:t>
      </w:r>
      <w:proofErr w:type="spellStart"/>
      <w:r>
        <w:t>Пудовское</w:t>
      </w:r>
      <w:proofErr w:type="spellEnd"/>
      <w:r>
        <w:t xml:space="preserve"> сельское поселение</w:t>
      </w:r>
      <w:r w:rsidR="00B70B13">
        <w:t xml:space="preserve">», </w:t>
      </w:r>
      <w:proofErr w:type="gramStart"/>
      <w:r w:rsidR="00B70B13">
        <w:t>утвержденный</w:t>
      </w:r>
      <w:proofErr w:type="gramEnd"/>
      <w:r>
        <w:t xml:space="preserve"> </w:t>
      </w:r>
      <w:r w:rsidR="0043334B">
        <w:t>Решение</w:t>
      </w:r>
      <w:r>
        <w:t>м</w:t>
      </w:r>
      <w:r w:rsidR="0043334B">
        <w:t xml:space="preserve"> Совета Пудовского</w:t>
      </w:r>
      <w:r>
        <w:t xml:space="preserve"> </w:t>
      </w:r>
      <w:r w:rsidR="00EB706A">
        <w:t>сельского поселения</w:t>
      </w:r>
      <w:r w:rsidR="0043334B">
        <w:t xml:space="preserve"> </w:t>
      </w:r>
      <w:r w:rsidR="00EB706A">
        <w:t>от 17.05.2013 № 42 «О размере и порядке оплаты труда муниципальных служащих в органе местного самоуправления муниципального образования «</w:t>
      </w:r>
      <w:proofErr w:type="spellStart"/>
      <w:r w:rsidR="00EB706A">
        <w:t>Пудовское</w:t>
      </w:r>
      <w:proofErr w:type="spellEnd"/>
      <w:r w:rsidR="00EB706A">
        <w:t xml:space="preserve"> сельское поселение»</w:t>
      </w:r>
      <w:r w:rsidR="0043334B">
        <w:t xml:space="preserve"> (</w:t>
      </w:r>
      <w:r w:rsidR="00D143CA">
        <w:t>с внесенными изменениями Решением Совета Пудовского сельского поселения от 02.08.2013 № 61), согласно  приложению.</w:t>
      </w:r>
    </w:p>
    <w:p w:rsidR="007D6151" w:rsidRDefault="007D6151" w:rsidP="007D6151">
      <w:r>
        <w:t xml:space="preserve">     2.   Настоящее Решение вступает в силу с 15 мая 2014 года.</w:t>
      </w:r>
    </w:p>
    <w:p w:rsidR="007D6151" w:rsidRDefault="007D6151" w:rsidP="007D6151">
      <w:r>
        <w:t xml:space="preserve">     </w:t>
      </w:r>
      <w:r>
        <w:rPr>
          <w:bCs/>
        </w:rPr>
        <w:t xml:space="preserve">3.   Настоящее Решение подлежит официальному опубликованию  и размещению на официальном сайте муниципального образования </w:t>
      </w:r>
      <w:proofErr w:type="spellStart"/>
      <w:r>
        <w:rPr>
          <w:bCs/>
        </w:rPr>
        <w:t>Пудовское</w:t>
      </w:r>
      <w:proofErr w:type="spellEnd"/>
      <w:r>
        <w:rPr>
          <w:bCs/>
        </w:rPr>
        <w:t xml:space="preserve"> сельское поселение в сети «Интернет».</w:t>
      </w:r>
      <w:r>
        <w:t xml:space="preserve">           </w:t>
      </w:r>
    </w:p>
    <w:p w:rsidR="007D6151" w:rsidRDefault="007D6151" w:rsidP="007D6151">
      <w:pPr>
        <w:rPr>
          <w:bCs/>
        </w:rPr>
      </w:pPr>
      <w:r>
        <w:t xml:space="preserve">     4.  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Решения возложить на контрольно-правовой комитет.</w:t>
      </w:r>
      <w:r>
        <w:t xml:space="preserve">                                                                                                                                                                  </w:t>
      </w:r>
    </w:p>
    <w:p w:rsidR="007D6151" w:rsidRDefault="007D6151" w:rsidP="007D6151">
      <w:pPr>
        <w:jc w:val="both"/>
        <w:rPr>
          <w:bCs/>
        </w:rPr>
      </w:pPr>
    </w:p>
    <w:p w:rsidR="007D6151" w:rsidRDefault="007D6151" w:rsidP="007D6151">
      <w:pPr>
        <w:jc w:val="both"/>
      </w:pPr>
    </w:p>
    <w:p w:rsidR="007D6151" w:rsidRDefault="007D6151" w:rsidP="007D6151">
      <w:r>
        <w:t xml:space="preserve">Председатель Совета                                                           Глава                                                   Пудовского сельского поселения                                       Пудовского сельского поселения   </w:t>
      </w:r>
    </w:p>
    <w:p w:rsidR="007D6151" w:rsidRDefault="007D6151" w:rsidP="007D6151"/>
    <w:p w:rsidR="007D6151" w:rsidRDefault="007D6151" w:rsidP="007D6151">
      <w:r>
        <w:t xml:space="preserve">                                 </w:t>
      </w:r>
      <w:proofErr w:type="spellStart"/>
      <w:r>
        <w:t>М.И.Шпакова</w:t>
      </w:r>
      <w:proofErr w:type="spellEnd"/>
      <w:r>
        <w:t xml:space="preserve">                                                                 </w:t>
      </w:r>
      <w:proofErr w:type="spellStart"/>
      <w:r>
        <w:t>Ю.В.Севостьянов</w:t>
      </w:r>
      <w:proofErr w:type="spellEnd"/>
      <w:r>
        <w:t xml:space="preserve">                                                   </w:t>
      </w:r>
    </w:p>
    <w:p w:rsidR="007D6151" w:rsidRDefault="007D6151" w:rsidP="007D6151">
      <w:pPr>
        <w:autoSpaceDE w:val="0"/>
        <w:autoSpaceDN w:val="0"/>
        <w:adjustRightInd w:val="0"/>
      </w:pPr>
    </w:p>
    <w:p w:rsidR="007D6151" w:rsidRDefault="007D6151" w:rsidP="007D6151"/>
    <w:p w:rsidR="00EB706A" w:rsidRDefault="00EB706A" w:rsidP="00EB706A"/>
    <w:p w:rsidR="00BC0AED" w:rsidRDefault="00BC0AED" w:rsidP="00EB706A"/>
    <w:p w:rsidR="004F495F" w:rsidRDefault="004F495F" w:rsidP="00EB706A"/>
    <w:p w:rsidR="00EB706A" w:rsidRDefault="00EB706A" w:rsidP="00EB706A">
      <w:pPr>
        <w:ind w:left="-900"/>
        <w:jc w:val="center"/>
      </w:pPr>
    </w:p>
    <w:p w:rsidR="007D6151" w:rsidRDefault="007D6151" w:rsidP="007D615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к решению Совета Пудовского сельского поселения                                                                                                                          </w:t>
      </w:r>
      <w:r w:rsidR="00BC0AED">
        <w:rPr>
          <w:sz w:val="18"/>
          <w:szCs w:val="18"/>
        </w:rPr>
        <w:t xml:space="preserve">         от    15.05.2014  № 102</w:t>
      </w:r>
      <w:r>
        <w:rPr>
          <w:sz w:val="18"/>
          <w:szCs w:val="18"/>
        </w:rPr>
        <w:t xml:space="preserve"> </w:t>
      </w:r>
    </w:p>
    <w:p w:rsidR="00EB706A" w:rsidRDefault="00EB706A" w:rsidP="00EB706A">
      <w:pPr>
        <w:ind w:left="-900"/>
        <w:jc w:val="center"/>
      </w:pPr>
    </w:p>
    <w:p w:rsidR="00893E9C" w:rsidRDefault="00893E9C" w:rsidP="00B70B13">
      <w:pPr>
        <w:jc w:val="center"/>
      </w:pPr>
      <w:r>
        <w:t>ДОПОЛНЕНИЯ  И  ИЗМЕНЕНИЯ</w:t>
      </w:r>
    </w:p>
    <w:p w:rsidR="00B70B13" w:rsidRDefault="003A0F48" w:rsidP="00B70B13">
      <w:pPr>
        <w:jc w:val="center"/>
      </w:pPr>
      <w:r>
        <w:t>в «Порядок оплаты труда муниципальных</w:t>
      </w:r>
      <w:r w:rsidR="00893E9C">
        <w:t xml:space="preserve"> </w:t>
      </w:r>
      <w:r>
        <w:t>служащих в органе местного самоуправления муниципального образования «</w:t>
      </w:r>
      <w:proofErr w:type="spellStart"/>
      <w:r>
        <w:t>Пудовское</w:t>
      </w:r>
      <w:proofErr w:type="spellEnd"/>
      <w:r>
        <w:t xml:space="preserve"> сельское поселение</w:t>
      </w:r>
      <w:r w:rsidR="00B70B13">
        <w:t xml:space="preserve">», </w:t>
      </w:r>
    </w:p>
    <w:p w:rsidR="00B70B13" w:rsidRDefault="00B70B13" w:rsidP="00B70B13">
      <w:pPr>
        <w:jc w:val="center"/>
      </w:pPr>
      <w:proofErr w:type="gramStart"/>
      <w:r>
        <w:t>утвержденный</w:t>
      </w:r>
      <w:proofErr w:type="gramEnd"/>
      <w:r w:rsidR="003A0F48">
        <w:t xml:space="preserve"> Решением Совета Пудовского сельского поселения от 17.05.2013 № 42 </w:t>
      </w:r>
    </w:p>
    <w:p w:rsidR="00B70B13" w:rsidRDefault="003A0F48" w:rsidP="00B70B13">
      <w:pPr>
        <w:jc w:val="center"/>
      </w:pPr>
      <w:r>
        <w:t>«О размере и порядке оплаты труда муниципальных служащих в органе местного самоуправления муниципального образования «</w:t>
      </w:r>
      <w:proofErr w:type="spellStart"/>
      <w:r>
        <w:t>Пудовское</w:t>
      </w:r>
      <w:proofErr w:type="spellEnd"/>
      <w:r>
        <w:t xml:space="preserve"> сельское поселение» </w:t>
      </w:r>
    </w:p>
    <w:p w:rsidR="00B70B13" w:rsidRDefault="003A0F48" w:rsidP="00B70B13">
      <w:pPr>
        <w:jc w:val="center"/>
      </w:pPr>
      <w:proofErr w:type="gramStart"/>
      <w:r>
        <w:t xml:space="preserve">(с внесенными изменениями Решением Совета Пудовского сельского поселения </w:t>
      </w:r>
      <w:proofErr w:type="gramEnd"/>
    </w:p>
    <w:p w:rsidR="003A0F48" w:rsidRDefault="003A0F48" w:rsidP="00B70B13">
      <w:pPr>
        <w:jc w:val="center"/>
      </w:pPr>
      <w:r>
        <w:t>от 02.08.2013 № 61)</w:t>
      </w:r>
    </w:p>
    <w:p w:rsidR="00B70B13" w:rsidRDefault="00B70B13" w:rsidP="00B70B13">
      <w:pPr>
        <w:jc w:val="center"/>
      </w:pPr>
    </w:p>
    <w:p w:rsidR="00B70B13" w:rsidRPr="00893E9C" w:rsidRDefault="00B70B13" w:rsidP="00B70B13">
      <w:pPr>
        <w:jc w:val="center"/>
      </w:pPr>
    </w:p>
    <w:p w:rsidR="00EB706A" w:rsidRPr="004F495F" w:rsidRDefault="00EB706A" w:rsidP="004F495F">
      <w:pPr>
        <w:ind w:left="-900"/>
        <w:rPr>
          <w:bCs/>
        </w:rPr>
      </w:pPr>
      <w:r w:rsidRPr="0043334B">
        <w:rPr>
          <w:color w:val="FF0000"/>
        </w:rPr>
        <w:t xml:space="preserve">          </w:t>
      </w:r>
      <w:r w:rsidR="00B70B13" w:rsidRPr="00B70B13">
        <w:t>1.</w:t>
      </w:r>
      <w:r w:rsidR="00B70B13">
        <w:t xml:space="preserve"> </w:t>
      </w:r>
      <w:r w:rsidR="00B70B13" w:rsidRPr="00B70B13">
        <w:t>П</w:t>
      </w:r>
      <w:r w:rsidRPr="00B70B13">
        <w:t xml:space="preserve">ункт 2.3 </w:t>
      </w:r>
      <w:r w:rsidR="000D7643" w:rsidRPr="00B70B13">
        <w:t xml:space="preserve">раздела 2 </w:t>
      </w:r>
      <w:r w:rsidR="004F495F">
        <w:rPr>
          <w:bCs/>
        </w:rPr>
        <w:t>Приложения № 1</w:t>
      </w:r>
      <w:r w:rsidR="004F495F" w:rsidRPr="00B70B13">
        <w:t xml:space="preserve"> </w:t>
      </w:r>
      <w:r w:rsidR="000D7643" w:rsidRPr="00B70B13">
        <w:t>«Порядок оплаты труда муниципальных служащих в органе местного самоуправления муниципального образования «</w:t>
      </w:r>
      <w:proofErr w:type="spellStart"/>
      <w:r w:rsidR="000D7643" w:rsidRPr="00B70B13">
        <w:t>Пудовское</w:t>
      </w:r>
      <w:proofErr w:type="spellEnd"/>
      <w:r w:rsidR="000D7643" w:rsidRPr="00B70B13">
        <w:t xml:space="preserve"> сельское поселение»  изложить в </w:t>
      </w:r>
      <w:r w:rsidRPr="00B70B13">
        <w:t xml:space="preserve"> редакции:</w:t>
      </w:r>
    </w:p>
    <w:p w:rsidR="00B70B13" w:rsidRPr="00B70B13" w:rsidRDefault="000D7643" w:rsidP="00EB706A">
      <w:pPr>
        <w:ind w:left="-900"/>
      </w:pPr>
      <w:r w:rsidRPr="00B70B13">
        <w:t xml:space="preserve">« 2.3. </w:t>
      </w:r>
      <w:r w:rsidR="00EB706A" w:rsidRPr="00B70B13">
        <w:t xml:space="preserve">Должностные оклады муниципальных служащих указанные в Приложении № 2, увеличиваются  (индексируются) в соответствии с Законом Томской области от 11.09.2007 </w:t>
      </w:r>
    </w:p>
    <w:p w:rsidR="00B70B13" w:rsidRDefault="00EB706A" w:rsidP="00EB706A">
      <w:pPr>
        <w:ind w:left="-900"/>
      </w:pPr>
      <w:r w:rsidRPr="00B70B13">
        <w:t>№ 198-ОЗ «О муниципальной службе в Томской области»</w:t>
      </w:r>
      <w:r w:rsidR="00B70B13">
        <w:t>.</w:t>
      </w:r>
    </w:p>
    <w:p w:rsidR="00EB706A" w:rsidRPr="004F495F" w:rsidRDefault="00EB706A" w:rsidP="004F495F">
      <w:pPr>
        <w:ind w:left="-900"/>
        <w:rPr>
          <w:bCs/>
        </w:rPr>
      </w:pPr>
      <w:r w:rsidRPr="00B70B13">
        <w:t xml:space="preserve">         </w:t>
      </w:r>
      <w:r w:rsidR="00B70B13">
        <w:t xml:space="preserve"> </w:t>
      </w:r>
      <w:r w:rsidRPr="00B70B13">
        <w:t xml:space="preserve">2. </w:t>
      </w:r>
      <w:r w:rsidRPr="00B70B13">
        <w:rPr>
          <w:bCs/>
        </w:rPr>
        <w:t>Приложение № 2</w:t>
      </w:r>
      <w:r w:rsidRPr="00B70B13">
        <w:t xml:space="preserve"> </w:t>
      </w:r>
      <w:r w:rsidR="004F495F">
        <w:rPr>
          <w:bCs/>
        </w:rPr>
        <w:t>«Размер должностных окладов и ежемесячного денежного поощрения муниципальных служащих в органе местного самоуправления муниципального образования «</w:t>
      </w:r>
      <w:proofErr w:type="spellStart"/>
      <w:r w:rsidR="004F495F">
        <w:rPr>
          <w:bCs/>
        </w:rPr>
        <w:t>Пудовское</w:t>
      </w:r>
      <w:proofErr w:type="spellEnd"/>
      <w:r w:rsidR="004F495F">
        <w:rPr>
          <w:bCs/>
        </w:rPr>
        <w:t xml:space="preserve"> сельское поселение», </w:t>
      </w:r>
      <w:r w:rsidR="00D22BCA" w:rsidRPr="00B70B13">
        <w:rPr>
          <w:bCs/>
        </w:rPr>
        <w:t xml:space="preserve"> изложить в </w:t>
      </w:r>
      <w:r w:rsidRPr="00B70B13">
        <w:rPr>
          <w:bCs/>
        </w:rPr>
        <w:t xml:space="preserve"> редакции:</w:t>
      </w:r>
    </w:p>
    <w:p w:rsidR="00EB706A" w:rsidRPr="00B70B13" w:rsidRDefault="00EB706A" w:rsidP="00EB706A">
      <w:pPr>
        <w:autoSpaceDE w:val="0"/>
        <w:autoSpaceDN w:val="0"/>
        <w:adjustRightInd w:val="0"/>
        <w:ind w:left="734"/>
        <w:jc w:val="center"/>
        <w:rPr>
          <w:bCs/>
          <w:sz w:val="20"/>
          <w:szCs w:val="20"/>
        </w:rPr>
      </w:pPr>
      <w:r w:rsidRPr="00B70B13">
        <w:rPr>
          <w:bCs/>
          <w:sz w:val="20"/>
          <w:szCs w:val="20"/>
        </w:rPr>
        <w:t>РАЗМЕРЫ ДОЛЖНОСТНЫХ ОКЛАДОВ</w:t>
      </w:r>
    </w:p>
    <w:p w:rsidR="00EB706A" w:rsidRPr="00B70B13" w:rsidRDefault="00EB706A" w:rsidP="00EB706A">
      <w:pPr>
        <w:autoSpaceDE w:val="0"/>
        <w:autoSpaceDN w:val="0"/>
        <w:adjustRightInd w:val="0"/>
        <w:ind w:left="734"/>
        <w:jc w:val="center"/>
        <w:rPr>
          <w:bCs/>
          <w:sz w:val="20"/>
          <w:szCs w:val="20"/>
        </w:rPr>
      </w:pPr>
      <w:r w:rsidRPr="00B70B13">
        <w:rPr>
          <w:bCs/>
          <w:sz w:val="20"/>
          <w:szCs w:val="20"/>
        </w:rPr>
        <w:t xml:space="preserve">И ЕЖЕМЕСЯЧНОГО ДЕНЕЖНОГО ПООЩРЕНИЯ </w:t>
      </w:r>
    </w:p>
    <w:p w:rsidR="00D22BCA" w:rsidRPr="00B70B13" w:rsidRDefault="00EB706A" w:rsidP="00EB706A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70B13">
        <w:rPr>
          <w:bCs/>
          <w:sz w:val="20"/>
          <w:szCs w:val="20"/>
        </w:rPr>
        <w:t xml:space="preserve">МУНИЦИПАЛЬНЫХ СЛУЖАЩИХ </w:t>
      </w:r>
      <w:r w:rsidR="00D22BCA" w:rsidRPr="00B70B13">
        <w:rPr>
          <w:bCs/>
          <w:sz w:val="20"/>
          <w:szCs w:val="20"/>
        </w:rPr>
        <w:t xml:space="preserve">В ОРГАНЕ МЕСТНОГО САМОУПРАВЛЕНИЯ </w:t>
      </w:r>
      <w:bookmarkStart w:id="0" w:name="_GoBack"/>
      <w:bookmarkEnd w:id="0"/>
      <w:r w:rsidRPr="00B70B13">
        <w:rPr>
          <w:bCs/>
          <w:sz w:val="20"/>
          <w:szCs w:val="20"/>
        </w:rPr>
        <w:t>МУНИЦИПАЛЬНОГ</w:t>
      </w:r>
      <w:r w:rsidR="00D22BCA" w:rsidRPr="00B70B13">
        <w:rPr>
          <w:bCs/>
          <w:sz w:val="20"/>
          <w:szCs w:val="20"/>
        </w:rPr>
        <w:t xml:space="preserve">О ОБРАЗОВАНИЯ </w:t>
      </w:r>
    </w:p>
    <w:p w:rsidR="00EB706A" w:rsidRPr="00B70B13" w:rsidRDefault="00D22BCA" w:rsidP="00EB706A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70B13">
        <w:rPr>
          <w:bCs/>
          <w:sz w:val="20"/>
          <w:szCs w:val="20"/>
        </w:rPr>
        <w:t>«ПУДОВСКОЕ СЕЛЬСКОЕ ПОСЕЛЕНИЕ»</w:t>
      </w:r>
    </w:p>
    <w:tbl>
      <w:tblPr>
        <w:tblW w:w="99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5320"/>
        <w:gridCol w:w="1357"/>
        <w:gridCol w:w="1298"/>
        <w:gridCol w:w="1560"/>
      </w:tblGrid>
      <w:tr w:rsidR="00EB706A" w:rsidTr="00EB706A">
        <w:trPr>
          <w:trHeight w:val="265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tabs>
                <w:tab w:val="left" w:pos="7868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ab/>
              <w:t>Таблица 1.</w:t>
            </w:r>
          </w:p>
        </w:tc>
      </w:tr>
      <w:tr w:rsidR="00EB706A" w:rsidTr="00EB706A">
        <w:trPr>
          <w:trHeight w:val="670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Pr="004F495F" w:rsidRDefault="00EB70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495F">
              <w:rPr>
                <w:b/>
                <w:color w:val="000000"/>
              </w:rPr>
              <w:t xml:space="preserve">Должности муниципальной службы, служебная функция по которым </w:t>
            </w:r>
          </w:p>
          <w:p w:rsidR="00986858" w:rsidRPr="004F495F" w:rsidRDefault="00EB7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495F">
              <w:rPr>
                <w:b/>
                <w:color w:val="000000"/>
              </w:rPr>
              <w:t xml:space="preserve"> предполагает  руководство подчиненными, в</w:t>
            </w:r>
            <w:r w:rsidRPr="004F495F">
              <w:rPr>
                <w:b/>
              </w:rPr>
              <w:t xml:space="preserve"> Администрации        </w:t>
            </w:r>
            <w:r w:rsidR="00986858" w:rsidRPr="004F495F">
              <w:rPr>
                <w:b/>
              </w:rPr>
              <w:t xml:space="preserve">              </w:t>
            </w:r>
          </w:p>
          <w:p w:rsidR="00EB706A" w:rsidRDefault="009868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495F">
              <w:rPr>
                <w:b/>
              </w:rPr>
              <w:t>Пудовского</w:t>
            </w:r>
            <w:r w:rsidR="00EB706A" w:rsidRPr="004F495F">
              <w:rPr>
                <w:b/>
              </w:rPr>
              <w:t xml:space="preserve"> сельского поселения</w:t>
            </w:r>
            <w:r w:rsidR="00EB706A" w:rsidRPr="004F495F">
              <w:rPr>
                <w:b/>
                <w:color w:val="000000"/>
              </w:rPr>
              <w:t xml:space="preserve"> как юридическом </w:t>
            </w:r>
            <w:proofErr w:type="gramStart"/>
            <w:r w:rsidR="00EB706A" w:rsidRPr="004F495F">
              <w:rPr>
                <w:b/>
                <w:color w:val="000000"/>
              </w:rPr>
              <w:t>лице</w:t>
            </w:r>
            <w:proofErr w:type="gramEnd"/>
            <w:r w:rsidR="00EB706A">
              <w:rPr>
                <w:color w:val="000000"/>
              </w:rPr>
              <w:t xml:space="preserve"> 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лжности муниципальной служб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должност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й оклад (рублей в меся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Ежемесячное денежное поощрение (должно-</w:t>
            </w:r>
            <w:proofErr w:type="spellStart"/>
            <w:r>
              <w:rPr>
                <w:color w:val="000000"/>
              </w:rPr>
              <w:t>стных</w:t>
            </w:r>
            <w:proofErr w:type="spellEnd"/>
            <w:proofErr w:type="gramEnd"/>
          </w:p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ладов)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 муниципального образования, </w:t>
            </w:r>
            <w:proofErr w:type="gramStart"/>
            <w:r>
              <w:rPr>
                <w:color w:val="000000"/>
              </w:rPr>
              <w:t>назначенный</w:t>
            </w:r>
            <w:proofErr w:type="gramEnd"/>
            <w:r>
              <w:rPr>
                <w:color w:val="000000"/>
              </w:rPr>
              <w:t xml:space="preserve"> по контракту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таршая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вый заместитель главы администрации  муниципального образования (срочный трудовой договор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 муниципального образования (срочный трудовой договор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шая 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яющий делами (срочный трудовой договор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отдела в составе администрации </w:t>
            </w:r>
            <w:r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EB706A" w:rsidRDefault="00EB706A" w:rsidP="00EB706A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5316"/>
        <w:gridCol w:w="1356"/>
        <w:gridCol w:w="1297"/>
        <w:gridCol w:w="1559"/>
      </w:tblGrid>
      <w:tr w:rsidR="00EB706A" w:rsidTr="00EB706A">
        <w:trPr>
          <w:trHeight w:val="265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tabs>
                <w:tab w:val="left" w:pos="7868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ab/>
              <w:t>Таблица 2.</w:t>
            </w:r>
          </w:p>
        </w:tc>
      </w:tr>
      <w:tr w:rsidR="00EB706A" w:rsidTr="00EB706A">
        <w:trPr>
          <w:trHeight w:val="670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Pr="004F495F" w:rsidRDefault="00EB70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495F">
              <w:rPr>
                <w:b/>
                <w:color w:val="000000"/>
              </w:rPr>
              <w:t xml:space="preserve">Должности муниципальной службы, служебная функция по которым </w:t>
            </w:r>
          </w:p>
          <w:p w:rsidR="00986858" w:rsidRPr="004F495F" w:rsidRDefault="00EB70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495F">
              <w:rPr>
                <w:b/>
                <w:color w:val="000000"/>
              </w:rPr>
              <w:t xml:space="preserve"> предполагает  руководство подчиненными, в отделе, входящем в структуру</w:t>
            </w:r>
            <w:r w:rsidRPr="004F495F">
              <w:rPr>
                <w:b/>
              </w:rPr>
              <w:t xml:space="preserve"> </w:t>
            </w:r>
            <w:r w:rsidR="00986858" w:rsidRPr="004F495F">
              <w:rPr>
                <w:b/>
              </w:rPr>
              <w:t>Администрации Пудовского</w:t>
            </w:r>
            <w:r w:rsidRPr="004F495F">
              <w:rPr>
                <w:b/>
              </w:rPr>
              <w:t xml:space="preserve"> сельского поселения</w:t>
            </w:r>
            <w:r w:rsidRPr="004F495F">
              <w:rPr>
                <w:b/>
                <w:color w:val="000000"/>
              </w:rPr>
              <w:t xml:space="preserve"> и обладающем правами </w:t>
            </w:r>
          </w:p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495F">
              <w:rPr>
                <w:b/>
                <w:color w:val="000000"/>
              </w:rPr>
              <w:t>юридического лица</w:t>
            </w:r>
            <w:r>
              <w:rPr>
                <w:color w:val="000000"/>
              </w:rPr>
              <w:t xml:space="preserve"> 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лжности муниципальной служб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должност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й оклад (рублей в меся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Ежемесячное денежное поощрение (должно-</w:t>
            </w:r>
            <w:proofErr w:type="spellStart"/>
            <w:r>
              <w:rPr>
                <w:color w:val="000000"/>
              </w:rPr>
              <w:t>стных</w:t>
            </w:r>
            <w:proofErr w:type="spellEnd"/>
            <w:proofErr w:type="gramEnd"/>
          </w:p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ладов)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адшая</w:t>
            </w:r>
          </w:p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адшая</w:t>
            </w:r>
          </w:p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EB706A" w:rsidRDefault="00EB706A" w:rsidP="00EB706A">
      <w:pPr>
        <w:autoSpaceDE w:val="0"/>
        <w:autoSpaceDN w:val="0"/>
        <w:adjustRightInd w:val="0"/>
        <w:jc w:val="right"/>
        <w:rPr>
          <w:bCs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5316"/>
        <w:gridCol w:w="1356"/>
        <w:gridCol w:w="1297"/>
        <w:gridCol w:w="1559"/>
      </w:tblGrid>
      <w:tr w:rsidR="00EB706A" w:rsidTr="00EB706A">
        <w:trPr>
          <w:trHeight w:val="265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tabs>
                <w:tab w:val="left" w:pos="7868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ab/>
              <w:t>Таблица 3.</w:t>
            </w:r>
          </w:p>
        </w:tc>
      </w:tr>
      <w:tr w:rsidR="00EB706A" w:rsidTr="00EB706A">
        <w:trPr>
          <w:trHeight w:val="670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Pr="004F495F" w:rsidRDefault="00EB70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495F">
              <w:rPr>
                <w:b/>
                <w:color w:val="000000"/>
              </w:rPr>
              <w:t>Должности муниципальной службы, служебная функция по которым не</w:t>
            </w:r>
          </w:p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495F">
              <w:rPr>
                <w:b/>
                <w:color w:val="000000"/>
              </w:rPr>
              <w:t xml:space="preserve"> предполагает  руководства подчиненными в</w:t>
            </w:r>
            <w:r w:rsidR="00986858" w:rsidRPr="004F495F">
              <w:rPr>
                <w:b/>
                <w:color w:val="000000"/>
              </w:rPr>
              <w:t xml:space="preserve"> органах местного самоуправления Пудовского</w:t>
            </w:r>
            <w:r w:rsidRPr="004F495F">
              <w:rPr>
                <w:b/>
              </w:rPr>
              <w:t xml:space="preserve"> сельского поселения</w:t>
            </w:r>
            <w:r w:rsidRPr="004F495F">
              <w:rPr>
                <w:b/>
                <w:color w:val="000000"/>
              </w:rPr>
              <w:t>, обладающих правами юридического лица</w:t>
            </w:r>
            <w:r>
              <w:rPr>
                <w:color w:val="000000"/>
              </w:rPr>
              <w:t xml:space="preserve"> 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лжности муниципальной служб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должност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й оклад (рублей в меся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Ежемесячное денежное поощрение (должно-</w:t>
            </w:r>
            <w:proofErr w:type="spellStart"/>
            <w:r>
              <w:rPr>
                <w:color w:val="000000"/>
              </w:rPr>
              <w:t>стных</w:t>
            </w:r>
            <w:proofErr w:type="spellEnd"/>
            <w:proofErr w:type="gramEnd"/>
          </w:p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ладов)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спектор контрольно-счетного орга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адшая</w:t>
            </w:r>
          </w:p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ный специалис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адшая</w:t>
            </w:r>
          </w:p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адшая</w:t>
            </w:r>
          </w:p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едущий специалис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адшая</w:t>
            </w:r>
          </w:p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ециалист 1-й категори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адшая</w:t>
            </w:r>
          </w:p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ециалист 2-й категори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адшая</w:t>
            </w:r>
          </w:p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706A" w:rsidTr="00EB706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ециалис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06A" w:rsidRDefault="00EB7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EB706A" w:rsidRDefault="00EB706A" w:rsidP="00EB706A"/>
    <w:p w:rsidR="004F495F" w:rsidRDefault="004F495F" w:rsidP="00EB706A"/>
    <w:p w:rsidR="004F495F" w:rsidRDefault="004F495F" w:rsidP="00EB706A"/>
    <w:p w:rsidR="004F495F" w:rsidRDefault="004F495F" w:rsidP="00EB706A"/>
    <w:p w:rsidR="004F495F" w:rsidRDefault="004F495F" w:rsidP="00EB706A"/>
    <w:p w:rsidR="004F495F" w:rsidRDefault="004F495F" w:rsidP="00EB706A"/>
    <w:p w:rsidR="004F495F" w:rsidRDefault="004F495F" w:rsidP="00EB706A"/>
    <w:p w:rsidR="004F495F" w:rsidRDefault="004F495F" w:rsidP="00EB706A"/>
    <w:p w:rsidR="004F495F" w:rsidRDefault="004F495F" w:rsidP="00EB706A"/>
    <w:p w:rsidR="00EB706A" w:rsidRPr="004F495F" w:rsidRDefault="00B70B13" w:rsidP="004F495F">
      <w:pPr>
        <w:ind w:left="300"/>
        <w:rPr>
          <w:bCs/>
        </w:rPr>
      </w:pPr>
      <w:r w:rsidRPr="00B70B13">
        <w:rPr>
          <w:bCs/>
        </w:rPr>
        <w:t xml:space="preserve">3. </w:t>
      </w:r>
      <w:r w:rsidR="00EB706A" w:rsidRPr="00B70B13">
        <w:rPr>
          <w:bCs/>
        </w:rPr>
        <w:t>Приложение № 3</w:t>
      </w:r>
      <w:r w:rsidR="00EB706A" w:rsidRPr="00B70B13">
        <w:t xml:space="preserve"> </w:t>
      </w:r>
      <w:r w:rsidR="004F495F">
        <w:rPr>
          <w:bCs/>
        </w:rPr>
        <w:t>«Размер оклада за классный чин муниципальных служащих в органе местного самоуправления муниципального образования «</w:t>
      </w:r>
      <w:proofErr w:type="spellStart"/>
      <w:r w:rsidR="004F495F">
        <w:rPr>
          <w:bCs/>
        </w:rPr>
        <w:t>пудовское</w:t>
      </w:r>
      <w:proofErr w:type="spellEnd"/>
      <w:r w:rsidR="004F495F">
        <w:rPr>
          <w:bCs/>
        </w:rPr>
        <w:t xml:space="preserve"> сельское поселение», </w:t>
      </w:r>
      <w:r w:rsidR="00986858" w:rsidRPr="00B70B13">
        <w:rPr>
          <w:bCs/>
        </w:rPr>
        <w:t xml:space="preserve"> изложить в </w:t>
      </w:r>
      <w:r w:rsidR="00EB706A" w:rsidRPr="00B70B13">
        <w:rPr>
          <w:bCs/>
        </w:rPr>
        <w:t xml:space="preserve"> редакции:</w:t>
      </w:r>
    </w:p>
    <w:p w:rsidR="00EB706A" w:rsidRPr="00986858" w:rsidRDefault="00EB706A" w:rsidP="00EB706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</w:p>
    <w:p w:rsidR="00EB706A" w:rsidRPr="00B70B13" w:rsidRDefault="00EB706A" w:rsidP="00EB706A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70B13">
        <w:rPr>
          <w:bCs/>
          <w:sz w:val="20"/>
          <w:szCs w:val="20"/>
        </w:rPr>
        <w:t xml:space="preserve">РАЗМЕРЫ ОКЛАДОВ ЗА КЛАССНЫЙ ЧИН </w:t>
      </w:r>
    </w:p>
    <w:p w:rsidR="00986858" w:rsidRPr="00B70B13" w:rsidRDefault="00EB706A" w:rsidP="00EB706A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70B13">
        <w:rPr>
          <w:bCs/>
          <w:sz w:val="20"/>
          <w:szCs w:val="20"/>
        </w:rPr>
        <w:t xml:space="preserve">МУНИЦИПАЛЬНЫХ СЛУЖАЩИХ В </w:t>
      </w:r>
      <w:r w:rsidR="00986858" w:rsidRPr="00B70B13">
        <w:rPr>
          <w:bCs/>
          <w:sz w:val="20"/>
          <w:szCs w:val="20"/>
        </w:rPr>
        <w:t xml:space="preserve">ОРГАНЕ МЕСТНОГО САМОУПРАВЛЕНИЯ МУНИЦИПАЛЬНОГО ОБРАЗОВАНИЯ </w:t>
      </w:r>
    </w:p>
    <w:p w:rsidR="00EB706A" w:rsidRPr="00B70B13" w:rsidRDefault="00986858" w:rsidP="0098685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70B13">
        <w:rPr>
          <w:bCs/>
          <w:sz w:val="20"/>
          <w:szCs w:val="20"/>
        </w:rPr>
        <w:t>«ПУДОВСКОЕ СЕЛЬСКОЕ</w:t>
      </w:r>
      <w:r w:rsidR="00EB706A" w:rsidRPr="00B70B13">
        <w:rPr>
          <w:bCs/>
          <w:sz w:val="20"/>
          <w:szCs w:val="20"/>
        </w:rPr>
        <w:t xml:space="preserve"> </w:t>
      </w:r>
      <w:r w:rsidRPr="00B70B13">
        <w:rPr>
          <w:bCs/>
          <w:sz w:val="20"/>
          <w:szCs w:val="20"/>
        </w:rPr>
        <w:t>ПОСЕЛЕНИЕ»</w:t>
      </w:r>
      <w:r w:rsidR="00EB706A" w:rsidRPr="00B70B13">
        <w:rPr>
          <w:bCs/>
          <w:sz w:val="20"/>
          <w:szCs w:val="20"/>
        </w:rPr>
        <w:t xml:space="preserve"> </w:t>
      </w: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3120"/>
        <w:gridCol w:w="1320"/>
        <w:gridCol w:w="1320"/>
        <w:gridCol w:w="1320"/>
      </w:tblGrid>
      <w:tr w:rsidR="00EB706A" w:rsidRPr="00B70B13" w:rsidTr="00EB706A">
        <w:trPr>
          <w:trHeight w:val="54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 xml:space="preserve">Группа должностей </w:t>
            </w:r>
            <w:r w:rsidRPr="00B70B13">
              <w:br/>
              <w:t xml:space="preserve"> муниципальных служащих в</w:t>
            </w:r>
            <w:r w:rsidR="00986858" w:rsidRPr="00B70B13">
              <w:t xml:space="preserve"> органе местного самоуправления муниципального образования «</w:t>
            </w:r>
            <w:proofErr w:type="spellStart"/>
            <w:r w:rsidR="00986858" w:rsidRPr="00B70B13">
              <w:t>Пудовское</w:t>
            </w:r>
            <w:proofErr w:type="spellEnd"/>
            <w:r w:rsidR="00986858" w:rsidRPr="00B70B13">
              <w:t xml:space="preserve"> сельское поселение»</w:t>
            </w: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 xml:space="preserve">Наименование классного </w:t>
            </w:r>
            <w:r w:rsidRPr="00B70B13">
              <w:br/>
              <w:t xml:space="preserve">  чина муниципальных служащих в </w:t>
            </w:r>
            <w:r w:rsidR="00986858" w:rsidRPr="00B70B13">
              <w:t>органах местного самоуправления муниципального образования «</w:t>
            </w:r>
            <w:proofErr w:type="spellStart"/>
            <w:r w:rsidR="00986858" w:rsidRPr="00B70B13">
              <w:t>Пудовское</w:t>
            </w:r>
            <w:proofErr w:type="spellEnd"/>
            <w:r w:rsidR="00986858" w:rsidRPr="00B70B13">
              <w:t xml:space="preserve"> сельское              поселение»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>Размер оклада за классный чин</w:t>
            </w:r>
            <w:r w:rsidRPr="00B70B13">
              <w:br/>
              <w:t xml:space="preserve">      (рублей в месяц)</w:t>
            </w: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B706A" w:rsidRPr="00B70B13" w:rsidTr="00EB706A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6A" w:rsidRPr="00B70B13" w:rsidRDefault="00EB706A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6A" w:rsidRPr="00B70B13" w:rsidRDefault="00EB706A"/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>1-й класс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>2-й класс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>3-й класс</w:t>
            </w:r>
          </w:p>
        </w:tc>
      </w:tr>
      <w:tr w:rsidR="00EB706A" w:rsidRPr="00B70B13" w:rsidTr="00EB706A">
        <w:trPr>
          <w:trHeight w:val="7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 xml:space="preserve">Старш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 xml:space="preserve">Референт муниципальной службы   Томской области </w:t>
            </w: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>1, 2 или 3 класса</w:t>
            </w: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>1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>1202</w:t>
            </w: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>1121</w:t>
            </w:r>
          </w:p>
        </w:tc>
      </w:tr>
      <w:tr w:rsidR="00EB706A" w:rsidRPr="00B70B13" w:rsidTr="00EB706A">
        <w:trPr>
          <w:trHeight w:val="7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 xml:space="preserve">Младш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 xml:space="preserve">Секретарь муниципальной службы   Томской области </w:t>
            </w: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>1, 2 или 3 класса</w:t>
            </w: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>8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06A" w:rsidRPr="00B70B13" w:rsidRDefault="00EB7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B13">
              <w:t>722</w:t>
            </w:r>
          </w:p>
        </w:tc>
      </w:tr>
    </w:tbl>
    <w:p w:rsidR="00EB706A" w:rsidRPr="00986858" w:rsidRDefault="00EB706A" w:rsidP="00EB706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4A17" w:rsidRDefault="00EB706A" w:rsidP="00B70B13">
      <w:pPr>
        <w:ind w:left="300"/>
        <w:rPr>
          <w:bCs/>
        </w:rPr>
      </w:pPr>
      <w:r w:rsidRPr="00294A17">
        <w:t>4.</w:t>
      </w:r>
      <w:r w:rsidR="00B70B13" w:rsidRPr="00294A17">
        <w:t xml:space="preserve"> В приложении </w:t>
      </w:r>
      <w:r w:rsidR="007F5336" w:rsidRPr="00294A17">
        <w:t>№ 4</w:t>
      </w:r>
      <w:r w:rsidR="00B70B13" w:rsidRPr="00294A17">
        <w:rPr>
          <w:bCs/>
        </w:rPr>
        <w:t xml:space="preserve"> </w:t>
      </w:r>
      <w:r w:rsidR="004F495F">
        <w:rPr>
          <w:bCs/>
        </w:rPr>
        <w:t>«Порядок выплаты ежемеся</w:t>
      </w:r>
      <w:r w:rsidR="00294A17">
        <w:rPr>
          <w:bCs/>
        </w:rPr>
        <w:t>чной надбавки за особые условия</w:t>
      </w:r>
    </w:p>
    <w:p w:rsidR="00B70B13" w:rsidRDefault="004F495F" w:rsidP="00294A17">
      <w:pPr>
        <w:rPr>
          <w:color w:val="FF0000"/>
        </w:rPr>
      </w:pPr>
      <w:r>
        <w:rPr>
          <w:bCs/>
        </w:rPr>
        <w:t>муниципальной службы муниципальных служащих органа местного самоуправления муниципального образования «</w:t>
      </w:r>
      <w:proofErr w:type="spellStart"/>
      <w:r>
        <w:rPr>
          <w:bCs/>
        </w:rPr>
        <w:t>Пудовское</w:t>
      </w:r>
      <w:proofErr w:type="spellEnd"/>
      <w:r>
        <w:rPr>
          <w:bCs/>
        </w:rPr>
        <w:t xml:space="preserve"> сельское поселение»</w:t>
      </w:r>
      <w:r w:rsidR="00294A17">
        <w:rPr>
          <w:bCs/>
        </w:rPr>
        <w:t>:</w:t>
      </w:r>
      <w:r w:rsidR="00B70B13" w:rsidRPr="00B70B13">
        <w:rPr>
          <w:bCs/>
        </w:rPr>
        <w:t xml:space="preserve"> </w:t>
      </w:r>
      <w:r w:rsidR="00B70B13">
        <w:rPr>
          <w:color w:val="FF0000"/>
        </w:rPr>
        <w:t xml:space="preserve"> </w:t>
      </w:r>
    </w:p>
    <w:p w:rsidR="007F5336" w:rsidRPr="00294A17" w:rsidRDefault="00B70B13" w:rsidP="00B70B13">
      <w:pPr>
        <w:ind w:left="300"/>
        <w:rPr>
          <w:bCs/>
        </w:rPr>
      </w:pPr>
      <w:r w:rsidRPr="00294A17">
        <w:t xml:space="preserve">4.1. в пункте 1 </w:t>
      </w:r>
      <w:r w:rsidR="007F5336" w:rsidRPr="00294A17">
        <w:t xml:space="preserve">таблицу изложить в </w:t>
      </w:r>
      <w:r w:rsidR="00EB706A" w:rsidRPr="00294A17">
        <w:t xml:space="preserve">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260"/>
      </w:tblGrid>
      <w:tr w:rsidR="00294A17" w:rsidRPr="00294A17" w:rsidTr="00EB706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6A" w:rsidRPr="00294A17" w:rsidRDefault="00EB70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4A17">
              <w:rPr>
                <w:rFonts w:ascii="Times New Roman" w:hAnsi="Times New Roman" w:cs="Times New Roman"/>
              </w:rPr>
              <w:t xml:space="preserve">Наименование группы </w:t>
            </w:r>
          </w:p>
          <w:p w:rsidR="007F5336" w:rsidRPr="00294A17" w:rsidRDefault="00EB70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4A17">
              <w:rPr>
                <w:rFonts w:ascii="Times New Roman" w:hAnsi="Times New Roman" w:cs="Times New Roman"/>
              </w:rPr>
              <w:t xml:space="preserve">должностей муниципальной службы в </w:t>
            </w:r>
            <w:r w:rsidR="007F5336" w:rsidRPr="00294A17">
              <w:rPr>
                <w:rFonts w:ascii="Times New Roman" w:hAnsi="Times New Roman" w:cs="Times New Roman"/>
              </w:rPr>
              <w:t xml:space="preserve">органах местного самоуправления муниципального образования </w:t>
            </w:r>
          </w:p>
          <w:p w:rsidR="00EB706A" w:rsidRPr="00294A17" w:rsidRDefault="007F53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4A17">
              <w:rPr>
                <w:rFonts w:ascii="Times New Roman" w:hAnsi="Times New Roman" w:cs="Times New Roman"/>
              </w:rPr>
              <w:t>«</w:t>
            </w:r>
            <w:proofErr w:type="spellStart"/>
            <w:r w:rsidRPr="00294A17">
              <w:rPr>
                <w:rFonts w:ascii="Times New Roman" w:hAnsi="Times New Roman" w:cs="Times New Roman"/>
              </w:rPr>
              <w:t>Пудовское</w:t>
            </w:r>
            <w:proofErr w:type="spellEnd"/>
            <w:r w:rsidRPr="00294A17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4B" w:rsidRPr="00294A17" w:rsidRDefault="00EB70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4A17">
              <w:rPr>
                <w:rFonts w:ascii="Times New Roman" w:hAnsi="Times New Roman" w:cs="Times New Roman"/>
              </w:rPr>
              <w:t xml:space="preserve">Процент </w:t>
            </w:r>
          </w:p>
          <w:p w:rsidR="00EB706A" w:rsidRPr="00294A17" w:rsidRDefault="00EB706A" w:rsidP="004333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4A17">
              <w:rPr>
                <w:rFonts w:ascii="Times New Roman" w:hAnsi="Times New Roman" w:cs="Times New Roman"/>
              </w:rPr>
              <w:t xml:space="preserve">к </w:t>
            </w:r>
            <w:r w:rsidR="0043334B" w:rsidRPr="00294A17">
              <w:rPr>
                <w:rFonts w:ascii="Times New Roman" w:hAnsi="Times New Roman" w:cs="Times New Roman"/>
              </w:rPr>
              <w:t xml:space="preserve"> </w:t>
            </w:r>
            <w:r w:rsidRPr="00294A17">
              <w:rPr>
                <w:rFonts w:ascii="Times New Roman" w:hAnsi="Times New Roman" w:cs="Times New Roman"/>
              </w:rPr>
              <w:t>должностному окладу</w:t>
            </w:r>
          </w:p>
        </w:tc>
      </w:tr>
      <w:tr w:rsidR="00294A17" w:rsidRPr="00294A17" w:rsidTr="00EB706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6A" w:rsidRPr="00294A17" w:rsidRDefault="00EB706A">
            <w:pPr>
              <w:pStyle w:val="a3"/>
              <w:rPr>
                <w:rFonts w:ascii="Times New Roman" w:hAnsi="Times New Roman" w:cs="Times New Roman"/>
                <w:highlight w:val="green"/>
              </w:rPr>
            </w:pPr>
            <w:r w:rsidRPr="00294A17">
              <w:rPr>
                <w:rFonts w:ascii="Times New Roman" w:hAnsi="Times New Roman" w:cs="Times New Roman"/>
              </w:rPr>
              <w:t>Старшая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6A" w:rsidRPr="00294A17" w:rsidRDefault="00EB706A">
            <w:pPr>
              <w:pStyle w:val="a3"/>
              <w:rPr>
                <w:rFonts w:ascii="Times New Roman" w:hAnsi="Times New Roman" w:cs="Times New Roman"/>
                <w:highlight w:val="green"/>
              </w:rPr>
            </w:pPr>
            <w:r w:rsidRPr="00294A17">
              <w:rPr>
                <w:rFonts w:ascii="Times New Roman" w:hAnsi="Times New Roman" w:cs="Times New Roman"/>
              </w:rPr>
              <w:t>до 200</w:t>
            </w:r>
          </w:p>
        </w:tc>
      </w:tr>
      <w:tr w:rsidR="00294A17" w:rsidRPr="00294A17" w:rsidTr="00EB706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6A" w:rsidRPr="00294A17" w:rsidRDefault="00EB706A">
            <w:pPr>
              <w:pStyle w:val="a3"/>
              <w:rPr>
                <w:rFonts w:ascii="Times New Roman" w:hAnsi="Times New Roman" w:cs="Times New Roman"/>
              </w:rPr>
            </w:pPr>
            <w:r w:rsidRPr="00294A17">
              <w:rPr>
                <w:rFonts w:ascii="Times New Roman" w:hAnsi="Times New Roman" w:cs="Times New Roman"/>
              </w:rPr>
              <w:t>Младшая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6A" w:rsidRPr="00294A17" w:rsidRDefault="0043334B">
            <w:pPr>
              <w:pStyle w:val="a3"/>
              <w:rPr>
                <w:rFonts w:ascii="Times New Roman" w:hAnsi="Times New Roman" w:cs="Times New Roman"/>
              </w:rPr>
            </w:pPr>
            <w:r w:rsidRPr="00294A17">
              <w:rPr>
                <w:rFonts w:ascii="Times New Roman" w:hAnsi="Times New Roman" w:cs="Times New Roman"/>
              </w:rPr>
              <w:t>до 200</w:t>
            </w:r>
          </w:p>
        </w:tc>
      </w:tr>
    </w:tbl>
    <w:p w:rsidR="00EB706A" w:rsidRPr="00B70B13" w:rsidRDefault="00294A17" w:rsidP="00294A17">
      <w:pPr>
        <w:jc w:val="both"/>
      </w:pPr>
      <w:r w:rsidRPr="00294A17">
        <w:t xml:space="preserve">    4.2.</w:t>
      </w:r>
      <w:r w:rsidR="00B70B13" w:rsidRPr="00B70B13">
        <w:t xml:space="preserve"> </w:t>
      </w:r>
      <w:r w:rsidR="000D09C6" w:rsidRPr="00B70B13">
        <w:t xml:space="preserve">пункт 4 изложить в </w:t>
      </w:r>
      <w:r w:rsidR="00EB706A" w:rsidRPr="00B70B13">
        <w:t xml:space="preserve"> редакции:</w:t>
      </w:r>
    </w:p>
    <w:p w:rsidR="00EB706A" w:rsidRPr="00B70B13" w:rsidRDefault="00EB706A" w:rsidP="00EB706A">
      <w:pPr>
        <w:jc w:val="both"/>
      </w:pPr>
      <w:r w:rsidRPr="00B70B13">
        <w:t xml:space="preserve">«Конкретный размер ежемесячной надбавки за особые условия муниципальной службы устанавливается муниципальному служащему Главой </w:t>
      </w:r>
      <w:r w:rsidR="000D09C6" w:rsidRPr="00B70B13">
        <w:t>Администрации Пудовского</w:t>
      </w:r>
      <w:r w:rsidRPr="00B70B13">
        <w:t xml:space="preserve"> сельского поселения»</w:t>
      </w:r>
      <w:r w:rsidR="00B70B13">
        <w:t>.</w:t>
      </w:r>
    </w:p>
    <w:p w:rsidR="000D09C6" w:rsidRPr="00B70B13" w:rsidRDefault="00B70B13" w:rsidP="00B70B13">
      <w:pPr>
        <w:ind w:left="300"/>
        <w:jc w:val="both"/>
      </w:pPr>
      <w:r w:rsidRPr="00B70B13">
        <w:t>4.3.</w:t>
      </w:r>
      <w:r w:rsidR="00EB706A" w:rsidRPr="00B70B13">
        <w:t xml:space="preserve">пункт 6 исключить. </w:t>
      </w:r>
    </w:p>
    <w:p w:rsidR="00EB706A" w:rsidRDefault="00B70B13" w:rsidP="00B70B13">
      <w:pPr>
        <w:ind w:left="300"/>
        <w:jc w:val="both"/>
      </w:pPr>
      <w:r w:rsidRPr="00B70B13">
        <w:t>4.4.</w:t>
      </w:r>
      <w:r w:rsidR="000D09C6" w:rsidRPr="00B70B13">
        <w:t>п</w:t>
      </w:r>
      <w:r w:rsidR="00EB706A" w:rsidRPr="00B70B13">
        <w:t>ункт</w:t>
      </w:r>
      <w:r w:rsidR="000D09C6" w:rsidRPr="00B70B13">
        <w:t>ы</w:t>
      </w:r>
      <w:r w:rsidR="00EB706A" w:rsidRPr="00B70B13">
        <w:t xml:space="preserve"> 7,</w:t>
      </w:r>
      <w:r w:rsidR="000D09C6" w:rsidRPr="00B70B13">
        <w:t xml:space="preserve"> </w:t>
      </w:r>
      <w:r w:rsidR="00EB706A" w:rsidRPr="00B70B13">
        <w:t>8,</w:t>
      </w:r>
      <w:r w:rsidR="000D09C6" w:rsidRPr="00B70B13">
        <w:t xml:space="preserve"> 9 </w:t>
      </w:r>
      <w:r w:rsidR="00EB706A" w:rsidRPr="00B70B13">
        <w:t xml:space="preserve"> считать </w:t>
      </w:r>
      <w:r w:rsidR="000D09C6" w:rsidRPr="00B70B13">
        <w:t xml:space="preserve">пунктами </w:t>
      </w:r>
      <w:r w:rsidR="00EB706A" w:rsidRPr="00B70B13">
        <w:t>6,</w:t>
      </w:r>
      <w:r w:rsidR="000D09C6" w:rsidRPr="00B70B13">
        <w:t xml:space="preserve"> </w:t>
      </w:r>
      <w:r w:rsidR="00EB706A" w:rsidRPr="00B70B13">
        <w:t>7,</w:t>
      </w:r>
      <w:r w:rsidR="000D09C6" w:rsidRPr="00B70B13">
        <w:t xml:space="preserve"> </w:t>
      </w:r>
      <w:r w:rsidR="00EB706A" w:rsidRPr="00B70B13">
        <w:t>8.</w:t>
      </w:r>
    </w:p>
    <w:p w:rsidR="00EB706A" w:rsidRPr="00B70B13" w:rsidRDefault="00B70B13" w:rsidP="00B70B13">
      <w:pPr>
        <w:jc w:val="both"/>
      </w:pPr>
      <w:r w:rsidRPr="00B70B13">
        <w:t xml:space="preserve">     </w:t>
      </w:r>
      <w:r w:rsidR="00EB706A" w:rsidRPr="00B70B13">
        <w:t>5.</w:t>
      </w:r>
      <w:r w:rsidR="00294A17">
        <w:t xml:space="preserve"> </w:t>
      </w:r>
      <w:r w:rsidR="00EB706A" w:rsidRPr="00B70B13">
        <w:t>В приложе</w:t>
      </w:r>
      <w:r w:rsidR="000D09C6" w:rsidRPr="00B70B13">
        <w:t xml:space="preserve">нии № 5 </w:t>
      </w:r>
      <w:r w:rsidR="00294A17">
        <w:t>«Порядок выплаты премии за выполнение особо важных и сложных заданий муниципальным служащим органа местного самоуправления муниципального образования «</w:t>
      </w:r>
      <w:proofErr w:type="spellStart"/>
      <w:r w:rsidR="00294A17">
        <w:t>Пудовское</w:t>
      </w:r>
      <w:proofErr w:type="spellEnd"/>
      <w:r w:rsidR="00294A17">
        <w:t xml:space="preserve"> сельское поселение», </w:t>
      </w:r>
      <w:r w:rsidR="000D09C6" w:rsidRPr="00B70B13">
        <w:t xml:space="preserve">пункт 3 изложить в </w:t>
      </w:r>
      <w:r w:rsidR="00EB706A" w:rsidRPr="00B70B13">
        <w:t xml:space="preserve"> редакции:</w:t>
      </w:r>
    </w:p>
    <w:p w:rsidR="00EB706A" w:rsidRDefault="00EB706A" w:rsidP="00B70B13">
      <w:pPr>
        <w:jc w:val="both"/>
      </w:pPr>
      <w:r w:rsidRPr="00B70B13">
        <w:lastRenderedPageBreak/>
        <w:t xml:space="preserve">«Премия за выполнение особо важных и сложных заданий выплачивается муниципальному служащему в соответствии с распоряжением </w:t>
      </w:r>
      <w:r w:rsidR="000D09C6" w:rsidRPr="00B70B13">
        <w:t>Администрации Пудовского</w:t>
      </w:r>
      <w:r w:rsidRPr="00B70B13">
        <w:t xml:space="preserve"> сельского поселения»</w:t>
      </w:r>
      <w:r w:rsidR="00B70B13">
        <w:t>.</w:t>
      </w:r>
    </w:p>
    <w:p w:rsidR="00EB706A" w:rsidRPr="00B70B13" w:rsidRDefault="00B70B13" w:rsidP="00B70B13">
      <w:pPr>
        <w:jc w:val="both"/>
      </w:pPr>
      <w:r>
        <w:rPr>
          <w:i/>
        </w:rPr>
        <w:t xml:space="preserve">      </w:t>
      </w:r>
      <w:r w:rsidRPr="00B70B13">
        <w:t xml:space="preserve">6. </w:t>
      </w:r>
      <w:r w:rsidR="007F5336" w:rsidRPr="00B70B13">
        <w:t>Приложение № 7</w:t>
      </w:r>
      <w:r w:rsidR="00EB706A" w:rsidRPr="00B70B13">
        <w:t xml:space="preserve"> «Случаи исчисления денежного содержания муниципального служащего, определяемые правилами</w:t>
      </w:r>
      <w:r w:rsidR="007F5336" w:rsidRPr="00B70B13">
        <w:t>, утвержденными постановлением А</w:t>
      </w:r>
      <w:r w:rsidR="00EB706A" w:rsidRPr="00B70B13">
        <w:t xml:space="preserve">дминистрации </w:t>
      </w:r>
      <w:r w:rsidR="007F5336" w:rsidRPr="00B70B13">
        <w:t>муниципального образования «</w:t>
      </w:r>
      <w:proofErr w:type="spellStart"/>
      <w:r w:rsidR="007F5336" w:rsidRPr="00B70B13">
        <w:t>Пудовское</w:t>
      </w:r>
      <w:proofErr w:type="spellEnd"/>
      <w:r w:rsidR="007F5336" w:rsidRPr="00B70B13">
        <w:t xml:space="preserve"> сельское поселение</w:t>
      </w:r>
      <w:r w:rsidR="00EB706A" w:rsidRPr="00B70B13">
        <w:t>»»</w:t>
      </w:r>
      <w:r w:rsidRPr="00B70B13">
        <w:t>, исключить.</w:t>
      </w:r>
    </w:p>
    <w:p w:rsidR="007F5336" w:rsidRPr="00B70B13" w:rsidRDefault="00B70B13" w:rsidP="00B70B13">
      <w:pPr>
        <w:jc w:val="both"/>
      </w:pPr>
      <w:r w:rsidRPr="00B70B13">
        <w:t xml:space="preserve">      </w:t>
      </w:r>
      <w:r w:rsidR="007F5336" w:rsidRPr="00B70B13">
        <w:t>7. Приложение № 7 изложить в редакции:</w:t>
      </w:r>
    </w:p>
    <w:p w:rsidR="007F5336" w:rsidRPr="00B70B13" w:rsidRDefault="00B70B13" w:rsidP="007F5336">
      <w:pPr>
        <w:pStyle w:val="1"/>
        <w:jc w:val="center"/>
        <w:rPr>
          <w:sz w:val="22"/>
          <w:szCs w:val="22"/>
        </w:rPr>
      </w:pPr>
      <w:r w:rsidRPr="00B70B13">
        <w:rPr>
          <w:sz w:val="22"/>
          <w:szCs w:val="22"/>
        </w:rPr>
        <w:t>«</w:t>
      </w:r>
      <w:r w:rsidR="007F5336" w:rsidRPr="00B70B13">
        <w:rPr>
          <w:sz w:val="22"/>
          <w:szCs w:val="22"/>
        </w:rPr>
        <w:t>ПОРЯДОК И УСЛОВИЯ ПРЕДОСТАВЛЕНИЯ ОТПУСКА МУНИЦИПАЛЬНЫМ СЛУЖАЩИМ МУНИЦИПАЛЬНОГО ОБРАЗОВАНИЯ «ПУДОВСКОЕ СЕЛЬСКОЕ ПОСЕЛЕНИЕ»</w:t>
      </w:r>
    </w:p>
    <w:p w:rsidR="007F5336" w:rsidRDefault="007F5336" w:rsidP="007F5336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>1.Муниципальным служащим предоставляется ежегодный оплачиваемый отпуск продолжительностью 30 календарных дней.</w:t>
      </w:r>
    </w:p>
    <w:p w:rsidR="007F5336" w:rsidRDefault="007F5336" w:rsidP="007F5336">
      <w:pPr>
        <w:widowControl w:val="0"/>
        <w:autoSpaceDE w:val="0"/>
        <w:autoSpaceDN w:val="0"/>
        <w:adjustRightInd w:val="0"/>
        <w:ind w:firstLine="540"/>
        <w:jc w:val="both"/>
      </w:pPr>
      <w:r>
        <w:t>2. Муниципальным служащим предоставляется ежегодный дополнительный оплачиваемый отпуск за выслугу лет.</w:t>
      </w:r>
    </w:p>
    <w:p w:rsidR="007F5336" w:rsidRDefault="007F5336" w:rsidP="007F53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.</w:t>
      </w:r>
    </w:p>
    <w:p w:rsidR="007F5336" w:rsidRDefault="007F5336" w:rsidP="007F53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Ежегодный дополнительный оплачиваемый отпуск за выслугу лет суммируется с ежегодным основным оплачиваемым отпуском и предоставляется одновременно с ним.</w:t>
      </w:r>
    </w:p>
    <w:p w:rsidR="007F5336" w:rsidRDefault="007F5336" w:rsidP="007F5336">
      <w:pPr>
        <w:widowControl w:val="0"/>
        <w:autoSpaceDE w:val="0"/>
        <w:autoSpaceDN w:val="0"/>
        <w:adjustRightInd w:val="0"/>
        <w:ind w:firstLine="540"/>
        <w:jc w:val="both"/>
      </w:pPr>
      <w:r>
        <w:t>По согласованию с Главой Администрации Пудовского сельского поселения ежегодный дополнительный оплачиваемый отпуск за выслугу лет может предоставляться отдельно от ежегодного основного оплачиваемого отпуска.</w:t>
      </w:r>
    </w:p>
    <w:p w:rsidR="007F5336" w:rsidRDefault="007F5336" w:rsidP="007F53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 40 календарных дней.</w:t>
      </w:r>
    </w:p>
    <w:p w:rsidR="007F5336" w:rsidRDefault="007F5336" w:rsidP="007F5336">
      <w:pPr>
        <w:widowControl w:val="0"/>
        <w:autoSpaceDE w:val="0"/>
        <w:autoSpaceDN w:val="0"/>
        <w:adjustRightInd w:val="0"/>
        <w:ind w:firstLine="540"/>
        <w:jc w:val="both"/>
      </w:pPr>
      <w:r>
        <w:t>Кроме установленных ежегодных основного оплачиваемого и дополнительных оплачиваемых отпусков, муниципальным служащим предоставляется дополнительный оплачиваемый отпуск продолжительностью 16 календарных дней за работу в местностях, приравненных к районам Крайнего Севера</w:t>
      </w:r>
      <w:proofErr w:type="gramStart"/>
      <w:r>
        <w:t>.</w:t>
      </w:r>
      <w:r w:rsidR="00B70B13">
        <w:t>».</w:t>
      </w:r>
      <w:proofErr w:type="gramEnd"/>
    </w:p>
    <w:p w:rsidR="007F5336" w:rsidRPr="007F5336" w:rsidRDefault="007F5336" w:rsidP="00EB706A">
      <w:pPr>
        <w:ind w:firstLine="720"/>
        <w:jc w:val="both"/>
        <w:rPr>
          <w:i/>
        </w:rPr>
      </w:pPr>
    </w:p>
    <w:p w:rsidR="007F5336" w:rsidRDefault="007F5336" w:rsidP="007F5336">
      <w:pPr>
        <w:autoSpaceDE w:val="0"/>
        <w:autoSpaceDN w:val="0"/>
        <w:adjustRightInd w:val="0"/>
        <w:jc w:val="right"/>
        <w:rPr>
          <w:bCs/>
        </w:rPr>
      </w:pPr>
    </w:p>
    <w:p w:rsidR="00B70B13" w:rsidRDefault="00B70B13" w:rsidP="007F5336">
      <w:pPr>
        <w:autoSpaceDE w:val="0"/>
        <w:autoSpaceDN w:val="0"/>
        <w:adjustRightInd w:val="0"/>
        <w:jc w:val="right"/>
        <w:rPr>
          <w:bCs/>
        </w:rPr>
      </w:pPr>
    </w:p>
    <w:p w:rsidR="007F5336" w:rsidRDefault="007F5336" w:rsidP="007F5336">
      <w:pPr>
        <w:autoSpaceDE w:val="0"/>
        <w:autoSpaceDN w:val="0"/>
        <w:adjustRightInd w:val="0"/>
        <w:jc w:val="right"/>
        <w:rPr>
          <w:bCs/>
        </w:rPr>
      </w:pPr>
    </w:p>
    <w:p w:rsidR="007F5336" w:rsidRDefault="007F5336" w:rsidP="007F5336">
      <w:pPr>
        <w:autoSpaceDE w:val="0"/>
        <w:autoSpaceDN w:val="0"/>
        <w:adjustRightInd w:val="0"/>
        <w:jc w:val="right"/>
        <w:rPr>
          <w:bCs/>
        </w:rPr>
      </w:pPr>
    </w:p>
    <w:p w:rsidR="007F5336" w:rsidRDefault="007F5336" w:rsidP="007F5336">
      <w:pPr>
        <w:autoSpaceDE w:val="0"/>
        <w:autoSpaceDN w:val="0"/>
        <w:adjustRightInd w:val="0"/>
        <w:jc w:val="right"/>
        <w:rPr>
          <w:bCs/>
        </w:rPr>
      </w:pPr>
    </w:p>
    <w:p w:rsidR="007F5336" w:rsidRDefault="007F5336" w:rsidP="007F5336">
      <w:pPr>
        <w:autoSpaceDE w:val="0"/>
        <w:autoSpaceDN w:val="0"/>
        <w:adjustRightInd w:val="0"/>
        <w:jc w:val="right"/>
        <w:rPr>
          <w:bCs/>
        </w:rPr>
      </w:pPr>
    </w:p>
    <w:p w:rsidR="007F5336" w:rsidRDefault="007F5336" w:rsidP="007F5336">
      <w:pPr>
        <w:autoSpaceDE w:val="0"/>
        <w:autoSpaceDN w:val="0"/>
        <w:adjustRightInd w:val="0"/>
        <w:jc w:val="right"/>
        <w:rPr>
          <w:bCs/>
        </w:rPr>
      </w:pPr>
    </w:p>
    <w:p w:rsidR="005C313F" w:rsidRDefault="005C313F"/>
    <w:sectPr w:rsidR="005C3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29F"/>
    <w:multiLevelType w:val="multilevel"/>
    <w:tmpl w:val="CFEC4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>
    <w:nsid w:val="65263954"/>
    <w:multiLevelType w:val="multilevel"/>
    <w:tmpl w:val="55BEBE6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>
    <w:nsid w:val="762E0EFA"/>
    <w:multiLevelType w:val="multilevel"/>
    <w:tmpl w:val="55BEBE6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>
    <w:nsid w:val="7E0F50B6"/>
    <w:multiLevelType w:val="multilevel"/>
    <w:tmpl w:val="55BEBE6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6A"/>
    <w:rsid w:val="00057117"/>
    <w:rsid w:val="000D09C6"/>
    <w:rsid w:val="000D7643"/>
    <w:rsid w:val="00294A17"/>
    <w:rsid w:val="003A0F48"/>
    <w:rsid w:val="0043334B"/>
    <w:rsid w:val="004F495F"/>
    <w:rsid w:val="005C313F"/>
    <w:rsid w:val="007D6151"/>
    <w:rsid w:val="007F5336"/>
    <w:rsid w:val="0087651D"/>
    <w:rsid w:val="00893E9C"/>
    <w:rsid w:val="00986858"/>
    <w:rsid w:val="00B70B13"/>
    <w:rsid w:val="00BC0AED"/>
    <w:rsid w:val="00D143CA"/>
    <w:rsid w:val="00D22BCA"/>
    <w:rsid w:val="00EB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5336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rsid w:val="00EB70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B70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53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1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1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5336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rsid w:val="00EB70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B70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53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1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1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4261-B3CF-4B41-B0E4-208BBB3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*****</cp:lastModifiedBy>
  <cp:revision>6</cp:revision>
  <cp:lastPrinted>2014-06-09T02:32:00Z</cp:lastPrinted>
  <dcterms:created xsi:type="dcterms:W3CDTF">2014-06-05T03:22:00Z</dcterms:created>
  <dcterms:modified xsi:type="dcterms:W3CDTF">2014-06-09T02:50:00Z</dcterms:modified>
</cp:coreProperties>
</file>